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EA74E" w14:textId="7283602F" w:rsidR="00FB2DCA" w:rsidRDefault="00925B0D" w:rsidP="00FB2DCA">
      <w:pPr>
        <w:widowControl w:val="0"/>
        <w:autoSpaceDE w:val="0"/>
        <w:autoSpaceDN w:val="0"/>
        <w:adjustRightInd w:val="0"/>
        <w:spacing w:after="840"/>
        <w:ind w:left="5529" w:hanging="5529"/>
        <w:rPr>
          <w:rFonts w:cs="Arial"/>
          <w:szCs w:val="20"/>
        </w:rPr>
      </w:pPr>
      <w:bookmarkStart w:id="0" w:name="_Toc310331833"/>
      <w:bookmarkStart w:id="1" w:name="_Toc310333758"/>
      <w:bookmarkStart w:id="2" w:name="_Toc310333855"/>
      <w:bookmarkStart w:id="3" w:name="_Toc312242573"/>
      <w:r w:rsidRPr="00397F99">
        <w:rPr>
          <w:noProof/>
          <w:lang w:eastAsia="sl-SI"/>
        </w:rPr>
        <w:drawing>
          <wp:inline distT="0" distB="0" distL="0" distR="0" wp14:anchorId="2C7A3067" wp14:editId="38FB1DD1">
            <wp:extent cx="1543050" cy="361950"/>
            <wp:effectExtent l="0" t="0" r="0" b="0"/>
            <wp:docPr id="3" name="Picture 3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</w:t>
      </w:r>
      <w:bookmarkStart w:id="4" w:name="_GoBack"/>
      <w:r w:rsidRPr="00397F99">
        <w:rPr>
          <w:noProof/>
          <w:lang w:eastAsia="sl-SI"/>
        </w:rPr>
        <w:drawing>
          <wp:inline distT="0" distB="0" distL="0" distR="0" wp14:anchorId="274DC1E2" wp14:editId="14B3B990">
            <wp:extent cx="1212850" cy="361950"/>
            <wp:effectExtent l="0" t="0" r="6350" b="0"/>
            <wp:docPr id="5" name="Picture 5" title="logotip razvojnega sodelovanja slovenij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bookmarkEnd w:id="0"/>
    <w:bookmarkEnd w:id="1"/>
    <w:bookmarkEnd w:id="2"/>
    <w:bookmarkEnd w:id="3"/>
    <w:p w14:paraId="484AA750" w14:textId="77777777" w:rsidR="00BD5727" w:rsidRPr="00544543" w:rsidRDefault="00BD5727" w:rsidP="00682194">
      <w:pPr>
        <w:pStyle w:val="Heading1"/>
        <w:spacing w:after="240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 xml:space="preserve">ZAHTEVEK ZA IZPLAČILO </w:t>
      </w:r>
    </w:p>
    <w:p w14:paraId="730185DF" w14:textId="77777777" w:rsidR="004B5AA0" w:rsidRPr="00544543" w:rsidRDefault="00544543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ME IZVAJALCA:</w:t>
      </w:r>
    </w:p>
    <w:p w14:paraId="1C79A5BD" w14:textId="77777777" w:rsidR="00155211" w:rsidRPr="00544543" w:rsidRDefault="00155211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URADNI NASLOV IZVAJALCA</w:t>
      </w:r>
      <w:r w:rsidR="00544543">
        <w:rPr>
          <w:rFonts w:ascii="Arial" w:hAnsi="Arial" w:cs="Arial"/>
          <w:sz w:val="20"/>
          <w:szCs w:val="20"/>
          <w:lang w:eastAsia="sl-SI"/>
        </w:rPr>
        <w:t>:</w:t>
      </w:r>
    </w:p>
    <w:p w14:paraId="01D80287" w14:textId="77777777" w:rsidR="00155211" w:rsidRPr="00544543" w:rsidRDefault="00155211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DAVČNA ŠTEVILKA</w:t>
      </w:r>
      <w:r w:rsidR="00544543">
        <w:rPr>
          <w:rFonts w:ascii="Arial" w:hAnsi="Arial" w:cs="Arial"/>
          <w:sz w:val="20"/>
          <w:szCs w:val="20"/>
          <w:lang w:eastAsia="sl-SI"/>
        </w:rPr>
        <w:t>:</w:t>
      </w:r>
    </w:p>
    <w:p w14:paraId="56E5B7BA" w14:textId="77777777" w:rsidR="00155211" w:rsidRPr="00544543" w:rsidRDefault="00155211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ŠTEVILKA TRANSAKCIJSKEGA RAČUNA</w:t>
      </w:r>
      <w:r w:rsidR="00544543">
        <w:rPr>
          <w:rFonts w:ascii="Arial" w:hAnsi="Arial" w:cs="Arial"/>
          <w:sz w:val="20"/>
          <w:szCs w:val="20"/>
          <w:lang w:eastAsia="sl-SI"/>
        </w:rPr>
        <w:t>:</w:t>
      </w:r>
    </w:p>
    <w:p w14:paraId="45C64DBD" w14:textId="77777777" w:rsidR="000A5478" w:rsidRPr="00544543" w:rsidRDefault="00155211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BANKA (naziv in polni naslov)</w:t>
      </w:r>
      <w:r w:rsidR="00544543">
        <w:rPr>
          <w:rFonts w:ascii="Arial" w:hAnsi="Arial" w:cs="Arial"/>
          <w:sz w:val="20"/>
          <w:szCs w:val="20"/>
          <w:lang w:eastAsia="sl-SI"/>
        </w:rPr>
        <w:t>:</w:t>
      </w:r>
    </w:p>
    <w:p w14:paraId="63A11D1B" w14:textId="77777777" w:rsidR="00682194" w:rsidRPr="00544543" w:rsidRDefault="00544543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ŠTEVILKA ZAHTEVKA:</w:t>
      </w:r>
    </w:p>
    <w:p w14:paraId="36E67FA8" w14:textId="77777777" w:rsidR="00682194" w:rsidRPr="00544543" w:rsidRDefault="00544543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EDPLAČILO / POVRAČILO (obkrožiti)</w:t>
      </w:r>
    </w:p>
    <w:p w14:paraId="43BC2A9F" w14:textId="77777777" w:rsidR="00682194" w:rsidRPr="00544543" w:rsidRDefault="00544543" w:rsidP="000A547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ŠTEVILKA POGODBE:</w:t>
      </w:r>
    </w:p>
    <w:p w14:paraId="569C32DF" w14:textId="00BB3538" w:rsidR="00544543" w:rsidRPr="00544543" w:rsidRDefault="00544543" w:rsidP="005445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rFonts w:ascii="Arial" w:hAnsi="Arial" w:cs="Arial"/>
          <w:sz w:val="20"/>
          <w:szCs w:val="20"/>
          <w:lang w:eastAsia="sl-SI"/>
        </w:rPr>
      </w:pPr>
      <w:r w:rsidRPr="00544543">
        <w:rPr>
          <w:rFonts w:ascii="Arial" w:hAnsi="Arial" w:cs="Arial"/>
          <w:sz w:val="20"/>
          <w:szCs w:val="20"/>
          <w:lang w:eastAsia="sl-SI"/>
        </w:rPr>
        <w:t>V VIŠINI (EUR):</w:t>
      </w:r>
    </w:p>
    <w:p w14:paraId="415866FC" w14:textId="55B5A171" w:rsidR="00544543" w:rsidRDefault="00544543" w:rsidP="007E042A">
      <w:pPr>
        <w:rPr>
          <w:rFonts w:ascii="Arial" w:hAnsi="Arial" w:cs="Arial"/>
          <w:b/>
          <w:sz w:val="20"/>
          <w:szCs w:val="20"/>
        </w:rPr>
      </w:pPr>
    </w:p>
    <w:p w14:paraId="33FF576D" w14:textId="65C9AF3C" w:rsidR="007E042A" w:rsidRDefault="007E042A" w:rsidP="007E042A">
      <w:pPr>
        <w:rPr>
          <w:rFonts w:ascii="Arial" w:hAnsi="Arial" w:cs="Arial"/>
          <w:b/>
          <w:sz w:val="20"/>
          <w:szCs w:val="20"/>
        </w:rPr>
      </w:pPr>
    </w:p>
    <w:p w14:paraId="05548B4F" w14:textId="77777777" w:rsidR="007E042A" w:rsidRPr="00544543" w:rsidRDefault="007E042A" w:rsidP="007E042A">
      <w:pPr>
        <w:rPr>
          <w:rFonts w:ascii="Arial" w:hAnsi="Arial" w:cs="Arial"/>
          <w:b/>
          <w:sz w:val="20"/>
          <w:szCs w:val="20"/>
        </w:rPr>
        <w:sectPr w:rsidR="007E042A" w:rsidRPr="00544543" w:rsidSect="00C218CC">
          <w:headerReference w:type="first" r:id="rId10"/>
          <w:type w:val="continuous"/>
          <w:pgSz w:w="11906" w:h="16838"/>
          <w:pgMar w:top="709" w:right="1418" w:bottom="709" w:left="1191" w:header="851" w:footer="709" w:gutter="0"/>
          <w:cols w:space="708"/>
          <w:titlePg/>
          <w:docGrid w:linePitch="360"/>
        </w:sectPr>
      </w:pPr>
    </w:p>
    <w:p w14:paraId="7773A071" w14:textId="77777777" w:rsidR="007B7CF6" w:rsidRPr="00544543" w:rsidRDefault="007B7CF6" w:rsidP="000F5461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Kraj in datum</w:t>
      </w:r>
    </w:p>
    <w:p w14:paraId="29DF1985" w14:textId="77777777" w:rsidR="000F5461" w:rsidRPr="00544543" w:rsidRDefault="000F5461" w:rsidP="000F5461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________</w:t>
      </w:r>
      <w:r w:rsidR="00FD6AB7" w:rsidRPr="00544543">
        <w:rPr>
          <w:rFonts w:ascii="Arial" w:hAnsi="Arial" w:cs="Arial"/>
          <w:b/>
          <w:sz w:val="20"/>
          <w:szCs w:val="20"/>
        </w:rPr>
        <w:t>_____</w:t>
      </w:r>
      <w:r w:rsidRPr="00544543">
        <w:rPr>
          <w:rFonts w:ascii="Arial" w:hAnsi="Arial" w:cs="Arial"/>
          <w:b/>
          <w:sz w:val="20"/>
          <w:szCs w:val="20"/>
        </w:rPr>
        <w:t>_______</w:t>
      </w:r>
      <w:r w:rsidRPr="00544543">
        <w:rPr>
          <w:rFonts w:ascii="Arial" w:hAnsi="Arial" w:cs="Arial"/>
          <w:b/>
          <w:sz w:val="20"/>
          <w:szCs w:val="20"/>
        </w:rPr>
        <w:br w:type="column"/>
      </w:r>
    </w:p>
    <w:p w14:paraId="6EE2D091" w14:textId="77777777" w:rsidR="00141776" w:rsidRPr="00544543" w:rsidRDefault="000F5461" w:rsidP="000F5461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Žig</w:t>
      </w:r>
      <w:r w:rsidRPr="00544543">
        <w:rPr>
          <w:rFonts w:ascii="Arial" w:hAnsi="Arial" w:cs="Arial"/>
          <w:b/>
          <w:sz w:val="20"/>
          <w:szCs w:val="20"/>
        </w:rPr>
        <w:br w:type="column"/>
      </w:r>
    </w:p>
    <w:p w14:paraId="0E682EEF" w14:textId="77777777" w:rsidR="000F5461" w:rsidRPr="00544543" w:rsidRDefault="000F5461" w:rsidP="00FD6AB7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Ime in priimek odgovorne osebe</w:t>
      </w:r>
    </w:p>
    <w:p w14:paraId="4DDD3BCC" w14:textId="77777777" w:rsidR="000F5461" w:rsidRPr="00544543" w:rsidRDefault="000F5461" w:rsidP="000F5461">
      <w:pPr>
        <w:spacing w:after="480"/>
        <w:jc w:val="center"/>
        <w:rPr>
          <w:rFonts w:ascii="Arial" w:hAnsi="Arial" w:cs="Arial"/>
          <w:sz w:val="20"/>
          <w:szCs w:val="20"/>
        </w:rPr>
      </w:pPr>
      <w:r w:rsidRPr="00544543">
        <w:rPr>
          <w:rFonts w:ascii="Arial" w:hAnsi="Arial" w:cs="Arial"/>
          <w:sz w:val="20"/>
          <w:szCs w:val="20"/>
        </w:rPr>
        <w:t>(izpisati s tiskanimi črkami)</w:t>
      </w:r>
    </w:p>
    <w:p w14:paraId="3B4BEB0F" w14:textId="77777777" w:rsidR="000F5461" w:rsidRPr="00544543" w:rsidRDefault="000F5461" w:rsidP="000F5461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___________</w:t>
      </w:r>
      <w:r w:rsidR="00FD6AB7" w:rsidRPr="00544543">
        <w:rPr>
          <w:rFonts w:ascii="Arial" w:hAnsi="Arial" w:cs="Arial"/>
          <w:b/>
          <w:sz w:val="20"/>
          <w:szCs w:val="20"/>
        </w:rPr>
        <w:t>_________</w:t>
      </w:r>
      <w:r w:rsidRPr="00544543">
        <w:rPr>
          <w:rFonts w:ascii="Arial" w:hAnsi="Arial" w:cs="Arial"/>
          <w:b/>
          <w:sz w:val="20"/>
          <w:szCs w:val="20"/>
        </w:rPr>
        <w:t>__________</w:t>
      </w:r>
    </w:p>
    <w:p w14:paraId="6A857224" w14:textId="77777777" w:rsidR="000F5461" w:rsidRPr="00544543" w:rsidRDefault="000F5461" w:rsidP="000F5461">
      <w:pPr>
        <w:jc w:val="center"/>
        <w:rPr>
          <w:rFonts w:ascii="Arial" w:hAnsi="Arial" w:cs="Arial"/>
          <w:b/>
          <w:sz w:val="20"/>
          <w:szCs w:val="20"/>
        </w:rPr>
      </w:pPr>
    </w:p>
    <w:p w14:paraId="1C78CB29" w14:textId="77777777" w:rsidR="000F5461" w:rsidRPr="00544543" w:rsidRDefault="000F5461" w:rsidP="000F5461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544543">
        <w:rPr>
          <w:rFonts w:ascii="Arial" w:hAnsi="Arial" w:cs="Arial"/>
          <w:b/>
          <w:sz w:val="20"/>
          <w:szCs w:val="20"/>
        </w:rPr>
        <w:t>Podpis odgovorne osebe</w:t>
      </w:r>
    </w:p>
    <w:p w14:paraId="6116B5F0" w14:textId="77777777" w:rsidR="000F5461" w:rsidRPr="00544543" w:rsidRDefault="000F5461" w:rsidP="000F5461">
      <w:pPr>
        <w:jc w:val="center"/>
        <w:rPr>
          <w:rFonts w:ascii="Arial" w:hAnsi="Arial" w:cs="Arial"/>
          <w:b/>
          <w:sz w:val="20"/>
          <w:szCs w:val="20"/>
        </w:rPr>
        <w:sectPr w:rsidR="000F5461" w:rsidRPr="00544543" w:rsidSect="00FD6AB7">
          <w:type w:val="continuous"/>
          <w:pgSz w:w="11906" w:h="16838"/>
          <w:pgMar w:top="1417" w:right="1417" w:bottom="709" w:left="1417" w:header="708" w:footer="708" w:gutter="0"/>
          <w:cols w:num="3" w:space="567" w:equalWidth="0">
            <w:col w:w="2268" w:space="567"/>
            <w:col w:w="2268" w:space="567"/>
            <w:col w:w="3402"/>
          </w:cols>
          <w:docGrid w:linePitch="360"/>
        </w:sectPr>
      </w:pPr>
      <w:r w:rsidRPr="00544543">
        <w:rPr>
          <w:rFonts w:ascii="Arial" w:hAnsi="Arial" w:cs="Arial"/>
          <w:b/>
          <w:sz w:val="20"/>
          <w:szCs w:val="20"/>
        </w:rPr>
        <w:t>____________</w:t>
      </w:r>
      <w:r w:rsidR="00FD6AB7" w:rsidRPr="00544543">
        <w:rPr>
          <w:rFonts w:ascii="Arial" w:hAnsi="Arial" w:cs="Arial"/>
          <w:b/>
          <w:sz w:val="20"/>
          <w:szCs w:val="20"/>
        </w:rPr>
        <w:t>_________</w:t>
      </w:r>
      <w:r w:rsidRPr="00544543">
        <w:rPr>
          <w:rFonts w:ascii="Arial" w:hAnsi="Arial" w:cs="Arial"/>
          <w:b/>
          <w:sz w:val="20"/>
          <w:szCs w:val="20"/>
        </w:rPr>
        <w:t>_________</w:t>
      </w:r>
    </w:p>
    <w:p w14:paraId="3F4EB46B" w14:textId="77777777" w:rsidR="000F5461" w:rsidRPr="00544543" w:rsidRDefault="000F5461" w:rsidP="000F5461">
      <w:pPr>
        <w:spacing w:after="480"/>
        <w:rPr>
          <w:rFonts w:ascii="Arial" w:hAnsi="Arial" w:cs="Arial"/>
          <w:b/>
          <w:sz w:val="20"/>
          <w:szCs w:val="20"/>
        </w:rPr>
      </w:pPr>
    </w:p>
    <w:sectPr w:rsidR="000F5461" w:rsidRPr="00544543" w:rsidSect="00141776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9410" w14:textId="77777777" w:rsidR="00421342" w:rsidRDefault="00421342" w:rsidP="004D65A9">
      <w:r>
        <w:separator/>
      </w:r>
    </w:p>
  </w:endnote>
  <w:endnote w:type="continuationSeparator" w:id="0">
    <w:p w14:paraId="56260C40" w14:textId="77777777" w:rsidR="00421342" w:rsidRDefault="00421342" w:rsidP="004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B891" w14:textId="77777777" w:rsidR="00421342" w:rsidRDefault="00421342" w:rsidP="004D65A9">
      <w:r>
        <w:separator/>
      </w:r>
    </w:p>
  </w:footnote>
  <w:footnote w:type="continuationSeparator" w:id="0">
    <w:p w14:paraId="6F9116CD" w14:textId="77777777" w:rsidR="00421342" w:rsidRDefault="00421342" w:rsidP="004D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91EF" w14:textId="474CAD76" w:rsidR="004D65A9" w:rsidRDefault="004D65A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26B7"/>
    <w:multiLevelType w:val="hybridMultilevel"/>
    <w:tmpl w:val="CA943D54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149E4"/>
    <w:multiLevelType w:val="hybridMultilevel"/>
    <w:tmpl w:val="F0A44A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54667"/>
    <w:multiLevelType w:val="hybridMultilevel"/>
    <w:tmpl w:val="4BAA23AC"/>
    <w:lvl w:ilvl="0" w:tplc="7CC2C2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32"/>
    <w:rsid w:val="0001273C"/>
    <w:rsid w:val="000842A4"/>
    <w:rsid w:val="00087F36"/>
    <w:rsid w:val="00094D36"/>
    <w:rsid w:val="000A3B2F"/>
    <w:rsid w:val="000A5478"/>
    <w:rsid w:val="000B59C7"/>
    <w:rsid w:val="000D0A42"/>
    <w:rsid w:val="000E150A"/>
    <w:rsid w:val="000F42FE"/>
    <w:rsid w:val="000F5461"/>
    <w:rsid w:val="001010D5"/>
    <w:rsid w:val="00136442"/>
    <w:rsid w:val="00141776"/>
    <w:rsid w:val="00153264"/>
    <w:rsid w:val="00155211"/>
    <w:rsid w:val="00190180"/>
    <w:rsid w:val="00197DD0"/>
    <w:rsid w:val="001E62A2"/>
    <w:rsid w:val="001F4642"/>
    <w:rsid w:val="002112EB"/>
    <w:rsid w:val="00226266"/>
    <w:rsid w:val="00270E7B"/>
    <w:rsid w:val="00296240"/>
    <w:rsid w:val="002B5D60"/>
    <w:rsid w:val="002E0354"/>
    <w:rsid w:val="002F1C75"/>
    <w:rsid w:val="00316466"/>
    <w:rsid w:val="0034284B"/>
    <w:rsid w:val="00360DC9"/>
    <w:rsid w:val="00405DD7"/>
    <w:rsid w:val="00421342"/>
    <w:rsid w:val="004252AB"/>
    <w:rsid w:val="00455163"/>
    <w:rsid w:val="004B15A5"/>
    <w:rsid w:val="004B5AA0"/>
    <w:rsid w:val="004C6700"/>
    <w:rsid w:val="004C6AFB"/>
    <w:rsid w:val="004D65A9"/>
    <w:rsid w:val="004E1809"/>
    <w:rsid w:val="004E68A0"/>
    <w:rsid w:val="00541B32"/>
    <w:rsid w:val="00544543"/>
    <w:rsid w:val="005807DC"/>
    <w:rsid w:val="00583F02"/>
    <w:rsid w:val="005962C7"/>
    <w:rsid w:val="00644ED2"/>
    <w:rsid w:val="0066542E"/>
    <w:rsid w:val="006664A2"/>
    <w:rsid w:val="006679F9"/>
    <w:rsid w:val="00682194"/>
    <w:rsid w:val="006C59A9"/>
    <w:rsid w:val="006D7602"/>
    <w:rsid w:val="00772BCB"/>
    <w:rsid w:val="00783370"/>
    <w:rsid w:val="007B7CF6"/>
    <w:rsid w:val="007D5EBE"/>
    <w:rsid w:val="007E042A"/>
    <w:rsid w:val="00822697"/>
    <w:rsid w:val="00846E47"/>
    <w:rsid w:val="00892846"/>
    <w:rsid w:val="008B0D5B"/>
    <w:rsid w:val="008B3334"/>
    <w:rsid w:val="008F73F0"/>
    <w:rsid w:val="00906F49"/>
    <w:rsid w:val="009255EA"/>
    <w:rsid w:val="00925B0D"/>
    <w:rsid w:val="00944532"/>
    <w:rsid w:val="009B48D7"/>
    <w:rsid w:val="009F13ED"/>
    <w:rsid w:val="00A13E85"/>
    <w:rsid w:val="00A9099E"/>
    <w:rsid w:val="00AF74B1"/>
    <w:rsid w:val="00B36143"/>
    <w:rsid w:val="00B47251"/>
    <w:rsid w:val="00B53D7D"/>
    <w:rsid w:val="00B924B4"/>
    <w:rsid w:val="00BD5727"/>
    <w:rsid w:val="00C218CC"/>
    <w:rsid w:val="00C218F1"/>
    <w:rsid w:val="00C5015D"/>
    <w:rsid w:val="00C6646A"/>
    <w:rsid w:val="00CD554D"/>
    <w:rsid w:val="00CE66EA"/>
    <w:rsid w:val="00CE6A6E"/>
    <w:rsid w:val="00CF7A8F"/>
    <w:rsid w:val="00D01BFC"/>
    <w:rsid w:val="00D208FE"/>
    <w:rsid w:val="00D33EA2"/>
    <w:rsid w:val="00D424EF"/>
    <w:rsid w:val="00DC054C"/>
    <w:rsid w:val="00DC3082"/>
    <w:rsid w:val="00DE3BAD"/>
    <w:rsid w:val="00DF039E"/>
    <w:rsid w:val="00E92F86"/>
    <w:rsid w:val="00EB1BE3"/>
    <w:rsid w:val="00EF080B"/>
    <w:rsid w:val="00F00F02"/>
    <w:rsid w:val="00F0351D"/>
    <w:rsid w:val="00F06AFB"/>
    <w:rsid w:val="00F2342E"/>
    <w:rsid w:val="00F265D0"/>
    <w:rsid w:val="00F34096"/>
    <w:rsid w:val="00F34EAC"/>
    <w:rsid w:val="00F60432"/>
    <w:rsid w:val="00F64E90"/>
    <w:rsid w:val="00F85AA8"/>
    <w:rsid w:val="00FA4EB1"/>
    <w:rsid w:val="00FB2DCA"/>
    <w:rsid w:val="00FD6AB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C7DC8"/>
  <w15:chartTrackingRefBased/>
  <w15:docId w15:val="{B43044D4-DEBB-40FE-B199-43B912ED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445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44532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94453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944532"/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rsid w:val="00944532"/>
    <w:pPr>
      <w:pBdr>
        <w:top w:val="single" w:sz="4" w:space="1" w:color="auto"/>
        <w:left w:val="single" w:sz="4" w:space="4" w:color="auto"/>
        <w:bottom w:val="single" w:sz="4" w:space="28" w:color="auto"/>
        <w:right w:val="single" w:sz="4" w:space="28" w:color="auto"/>
      </w:pBdr>
      <w:ind w:left="720" w:right="480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944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94D3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4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2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4B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57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54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5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B297-112C-499D-AF04-029ADE6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456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8</cp:revision>
  <cp:lastPrinted>2014-05-16T13:48:00Z</cp:lastPrinted>
  <dcterms:created xsi:type="dcterms:W3CDTF">2022-11-24T12:26:00Z</dcterms:created>
  <dcterms:modified xsi:type="dcterms:W3CDTF">2024-03-04T08:58:00Z</dcterms:modified>
</cp:coreProperties>
</file>